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5775" w14:textId="77777777" w:rsidR="009E13C4" w:rsidRDefault="009E13C4" w:rsidP="009E13C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4DB63" wp14:editId="157138E3">
                <wp:simplePos x="0" y="0"/>
                <wp:positionH relativeFrom="margin">
                  <wp:posOffset>1407969</wp:posOffset>
                </wp:positionH>
                <wp:positionV relativeFrom="paragraph">
                  <wp:posOffset>-4738052</wp:posOffset>
                </wp:positionV>
                <wp:extent cx="4250055" cy="11069320"/>
                <wp:effectExtent l="152718" t="18732" r="0" b="436563"/>
                <wp:wrapNone/>
                <wp:docPr id="3" name="พระจันทร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0">
                              <a:srgbClr val="E19496"/>
                            </a:gs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7DC2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พระจันทร์ 3" o:spid="_x0000_s1026" type="#_x0000_t184" style="position:absolute;margin-left:110.85pt;margin-top:-373.05pt;width:334.65pt;height:871.6pt;rotation:6189783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" fillcolor="#f6f8fb [180]" stroked="f" strokeweight="2pt">
                <v:fill color2="#e19496" colors="0 #f6f9fc;8520f #f6f9fc;47841f #c00000" focus="100%" type="gradien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020BA" wp14:editId="21144541">
                <wp:simplePos x="0" y="0"/>
                <wp:positionH relativeFrom="margin">
                  <wp:posOffset>1285557</wp:posOffset>
                </wp:positionH>
                <wp:positionV relativeFrom="paragraph">
                  <wp:posOffset>-4669242</wp:posOffset>
                </wp:positionV>
                <wp:extent cx="4250055" cy="11069320"/>
                <wp:effectExtent l="152718" t="18732" r="0" b="436563"/>
                <wp:wrapNone/>
                <wp:docPr id="4" name="พระจันทร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3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F29F" id="พระจันทร์ 4" o:spid="_x0000_s1026" type="#_x0000_t184" style="position:absolute;margin-left:101.2pt;margin-top:-367.65pt;width:334.65pt;height:871.6pt;rotation:618978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" fillcolor="black [3213]" stroked="f" strokeweight="2pt">
                <v:fill color2="#c00000" colors="0 black;24904f #c00000" focus="100%" type="gradien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1A59B" wp14:editId="372B00BA">
                <wp:simplePos x="0" y="0"/>
                <wp:positionH relativeFrom="page">
                  <wp:posOffset>529272</wp:posOffset>
                </wp:positionH>
                <wp:positionV relativeFrom="paragraph">
                  <wp:posOffset>-5098502</wp:posOffset>
                </wp:positionV>
                <wp:extent cx="4250055" cy="11069320"/>
                <wp:effectExtent l="0" t="171132" r="341312" b="1293813"/>
                <wp:wrapNone/>
                <wp:docPr id="2" name="พระจันทร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163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28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00000"/>
                            </a:gs>
                            <a:gs pos="13000">
                              <a:srgbClr val="F00000"/>
                            </a:gs>
                            <a:gs pos="1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1437" id="พระจันทร์ 2" o:spid="_x0000_s1026" type="#_x0000_t184" style="position:absolute;margin-left:41.65pt;margin-top:-401.45pt;width:334.65pt;height:871.6pt;rotation:497160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" fillcolor="#f00000" stroked="f" strokeweight="2pt">
                <v:fill color2="#f00000" colors="0 #f00000;8520f #f00000;11796f #c00000;18350f #f6f9fc" focus="100%" type="gradient"/>
                <w10:wrap anchorx="page"/>
              </v:shape>
            </w:pict>
          </mc:Fallback>
        </mc:AlternateContent>
      </w:r>
    </w:p>
    <w:p w14:paraId="415A05BC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359ADC28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10FCC2BA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C7BC1C" wp14:editId="14883E2A">
            <wp:simplePos x="0" y="0"/>
            <wp:positionH relativeFrom="margin">
              <wp:align>center</wp:align>
            </wp:positionH>
            <wp:positionV relativeFrom="paragraph">
              <wp:posOffset>201902</wp:posOffset>
            </wp:positionV>
            <wp:extent cx="3270250" cy="1403350"/>
            <wp:effectExtent l="0" t="0" r="6350" b="6350"/>
            <wp:wrapNone/>
            <wp:docPr id="392951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70507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2D18C4DF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2A4564FF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43405723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165BC504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59A1E220" w14:textId="77777777" w:rsidR="009E13C4" w:rsidRPr="00A55E3B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  <w:cs/>
        </w:rPr>
      </w:pPr>
      <w:r w:rsidRPr="00037D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58961" wp14:editId="3A3429F4">
                <wp:simplePos x="0" y="0"/>
                <wp:positionH relativeFrom="margin">
                  <wp:posOffset>-303762</wp:posOffset>
                </wp:positionH>
                <wp:positionV relativeFrom="paragraph">
                  <wp:posOffset>108586</wp:posOffset>
                </wp:positionV>
                <wp:extent cx="5612765" cy="13040995"/>
                <wp:effectExtent l="0" t="475615" r="198120" b="26670"/>
                <wp:wrapNone/>
                <wp:docPr id="7" name="พระจันทร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3872" flipV="1">
                          <a:off x="0" y="0"/>
                          <a:ext cx="5612765" cy="13040995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66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8F9C" id="พระจันทร์ 7" o:spid="_x0000_s1026" type="#_x0000_t184" style="position:absolute;margin-left:-23.9pt;margin-top:8.55pt;width:441.95pt;height:1026.85pt;rotation:5620944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" fillcolor="#f6f8fb [180]" stroked="f" strokeweight="2pt">
                <v:fill color2="#c00000" colors="0 #f6f9fc;0 #c00000;43254f red;1 #c00000" focus="100%" type="gradient"/>
                <w10:wrap anchorx="margin"/>
              </v:shape>
            </w:pict>
          </mc:Fallback>
        </mc:AlternateContent>
      </w:r>
    </w:p>
    <w:p w14:paraId="326CBDE4" w14:textId="77777777" w:rsidR="009E13C4" w:rsidRPr="00AC2365" w:rsidRDefault="00F004BD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55E3B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A35B3" wp14:editId="1A2B1FD9">
                <wp:simplePos x="0" y="0"/>
                <wp:positionH relativeFrom="page">
                  <wp:posOffset>1721485</wp:posOffset>
                </wp:positionH>
                <wp:positionV relativeFrom="paragraph">
                  <wp:posOffset>257810</wp:posOffset>
                </wp:positionV>
                <wp:extent cx="4250055" cy="11069320"/>
                <wp:effectExtent l="0" t="533082" r="188912" b="36513"/>
                <wp:wrapNone/>
                <wp:docPr id="6" name="พระจันทร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09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7000">
                              <a:srgbClr val="C00000"/>
                            </a:gs>
                            <a:gs pos="5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CC0066"/>
                            </a:gs>
                            <a:gs pos="77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3EFA" id="พระจันทร์ 6" o:spid="_x0000_s1026" type="#_x0000_t184" style="position:absolute;margin-left:135.55pt;margin-top:20.3pt;width:334.65pt;height:871.6pt;rotation:5536717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" fillcolor="#c00000" stroked="f" strokeweight="2pt">
                <v:fill color2="#c06" colors="0 #c00000;4588f #c00000;38666f #f6f9fc;50463f #c00000" focus="100%" type="gradient"/>
                <w10:wrap anchorx="page"/>
              </v:shape>
            </w:pict>
          </mc:Fallback>
        </mc:AlternateContent>
      </w:r>
      <w:r w:rsidR="009E13C4" w:rsidRPr="00A55E3B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17937" wp14:editId="3343DAFE">
                <wp:simplePos x="0" y="0"/>
                <wp:positionH relativeFrom="margin">
                  <wp:posOffset>1795145</wp:posOffset>
                </wp:positionH>
                <wp:positionV relativeFrom="paragraph">
                  <wp:posOffset>10795</wp:posOffset>
                </wp:positionV>
                <wp:extent cx="4250055" cy="11069320"/>
                <wp:effectExtent l="152718" t="437832" r="0" b="17463"/>
                <wp:wrapNone/>
                <wp:docPr id="5" name="พระจันทร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1000">
                              <a:srgbClr val="FF0000"/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E43C" id="พระจันทร์ 5" o:spid="_x0000_s1026" type="#_x0000_t184" style="position:absolute;margin-left:141.35pt;margin-top:.85pt;width:334.65pt;height:871.6pt;rotation:6189783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" fillcolor="red" stroked="f" strokeweight="2pt">
                <v:fill color2="#c00000" colors="0 red;7209f red;8520f #f6f9fc" focus="100%" type="gradient"/>
                <w10:wrap anchorx="margin"/>
              </v:shape>
            </w:pict>
          </mc:Fallback>
        </mc:AlternateContent>
      </w:r>
      <w:r w:rsidR="009E13C4"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รายงานผลการปฏิบัติราชการ</w:t>
      </w:r>
    </w:p>
    <w:p w14:paraId="10BDAC9F" w14:textId="77777777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</w:rPr>
        <w:t>(Government Performance Report)</w:t>
      </w:r>
    </w:p>
    <w:p w14:paraId="57940C9A" w14:textId="39835408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 xml:space="preserve">ประจำเดือน </w:t>
      </w:r>
      <w:r w:rsidR="00AE2F8E">
        <w:rPr>
          <w:rFonts w:ascii="TH Sarabun New" w:hAnsi="TH Sarabun New" w:cs="TH Sarabun New" w:hint="cs"/>
          <w:b/>
          <w:bCs/>
          <w:color w:val="000000"/>
          <w:sz w:val="52"/>
          <w:szCs w:val="52"/>
          <w:cs/>
        </w:rPr>
        <w:t>กุมภาพันธ์</w:t>
      </w:r>
      <w:r w:rsidR="00B8305C">
        <w:rPr>
          <w:rFonts w:ascii="TH Sarabun New" w:hAnsi="TH Sarabun New" w:cs="TH Sarabun New" w:hint="cs"/>
          <w:b/>
          <w:bCs/>
          <w:color w:val="000000"/>
          <w:sz w:val="52"/>
          <w:szCs w:val="52"/>
          <w:cs/>
        </w:rPr>
        <w:t xml:space="preserve"> </w:t>
      </w:r>
      <w:r w:rsidR="00AC2365" w:rsidRPr="00AC2365">
        <w:rPr>
          <w:rFonts w:ascii="TH Sarabun New" w:hAnsi="TH Sarabun New" w:cs="TH Sarabun New"/>
          <w:b/>
          <w:bCs/>
          <w:color w:val="000000"/>
          <w:sz w:val="52"/>
          <w:szCs w:val="52"/>
        </w:rPr>
        <w:t>256</w:t>
      </w:r>
      <w:r w:rsidR="00C351B0">
        <w:rPr>
          <w:rFonts w:ascii="TH Sarabun New" w:hAnsi="TH Sarabun New" w:cs="TH Sarabun New"/>
          <w:b/>
          <w:bCs/>
          <w:color w:val="000000"/>
          <w:sz w:val="52"/>
          <w:szCs w:val="52"/>
        </w:rPr>
        <w:t>8</w:t>
      </w:r>
    </w:p>
    <w:p w14:paraId="65B45CAA" w14:textId="77777777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</w:p>
    <w:p w14:paraId="5353D51A" w14:textId="6B1A2D40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สถานีตำรวจภูธร</w:t>
      </w:r>
      <w:r w:rsidR="00AC2365"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แสวงหา</w:t>
      </w:r>
    </w:p>
    <w:p w14:paraId="52231D23" w14:textId="77777777" w:rsidR="00A4781B" w:rsidRDefault="00A4781B"/>
    <w:p w14:paraId="2821A7A0" w14:textId="77777777" w:rsidR="009E13C4" w:rsidRDefault="009E13C4"/>
    <w:p w14:paraId="2E286BC9" w14:textId="77777777" w:rsidR="009E13C4" w:rsidRDefault="009E13C4"/>
    <w:p w14:paraId="5FBBBC82" w14:textId="77777777" w:rsidR="009E13C4" w:rsidRDefault="009E13C4"/>
    <w:p w14:paraId="403BB3CC" w14:textId="77777777" w:rsidR="009E13C4" w:rsidRDefault="009E13C4"/>
    <w:p w14:paraId="4D6D7A84" w14:textId="77777777" w:rsidR="009E13C4" w:rsidRDefault="009E13C4"/>
    <w:p w14:paraId="7C01F8E2" w14:textId="77777777" w:rsidR="009E13C4" w:rsidRDefault="009E13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7"/>
        <w:gridCol w:w="6315"/>
      </w:tblGrid>
      <w:tr w:rsidR="00D720D5" w14:paraId="2FEF4AB3" w14:textId="77777777" w:rsidTr="00D720D5">
        <w:tc>
          <w:tcPr>
            <w:tcW w:w="2802" w:type="dxa"/>
          </w:tcPr>
          <w:p w14:paraId="0EF43E88" w14:textId="7D17EE12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486" w:type="dxa"/>
          </w:tcPr>
          <w:p w14:paraId="4B0F95B6" w14:textId="386CD6E9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ฝ่าย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(สายตรวจ)</w:t>
            </w:r>
          </w:p>
        </w:tc>
      </w:tr>
      <w:tr w:rsidR="00D720D5" w14:paraId="6348A2BE" w14:textId="77777777" w:rsidTr="00D720D5">
        <w:tc>
          <w:tcPr>
            <w:tcW w:w="2802" w:type="dxa"/>
          </w:tcPr>
          <w:p w14:paraId="0A1177DE" w14:textId="61C1DAB6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486" w:type="dxa"/>
          </w:tcPr>
          <w:p w14:paraId="5B303406" w14:textId="77210A9A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</w:t>
            </w:r>
            <w:r w:rsidR="00AE2F8E">
              <w:rPr>
                <w:rFonts w:ascii="TH Sarabun New" w:hAnsi="TH Sarabun New" w:cs="TH Sarabun New" w:hint="cs"/>
                <w:sz w:val="24"/>
                <w:szCs w:val="32"/>
                <w:cs/>
              </w:rPr>
              <w:t>ก</w:t>
            </w:r>
            <w:r w:rsidR="0093484D"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 w:rsidR="00AE2F8E">
              <w:rPr>
                <w:rFonts w:ascii="TH Sarabun New" w:hAnsi="TH Sarabun New" w:cs="TH Sarabun New" w:hint="cs"/>
                <w:sz w:val="24"/>
                <w:szCs w:val="32"/>
                <w:cs/>
              </w:rPr>
              <w:t>พ</w:t>
            </w:r>
            <w:r w:rsidR="0093484D"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="00AE2F8E">
              <w:rPr>
                <w:rFonts w:ascii="TH Sarabun New" w:hAnsi="TH Sarabun New" w:cs="TH Sarabun New" w:hint="cs"/>
                <w:sz w:val="24"/>
                <w:szCs w:val="32"/>
                <w:cs/>
              </w:rPr>
              <w:t>2</w:t>
            </w:r>
            <w:r w:rsidR="00C351B0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  <w:r w:rsidR="0093484D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="00AE2F8E">
              <w:rPr>
                <w:rFonts w:ascii="TH Sarabun New" w:hAnsi="TH Sarabun New" w:cs="TH Sarabun New" w:hint="cs"/>
                <w:sz w:val="24"/>
                <w:szCs w:val="32"/>
                <w:cs/>
              </w:rPr>
              <w:t>ก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 w:rsidR="00AE2F8E">
              <w:rPr>
                <w:rFonts w:ascii="TH Sarabun New" w:hAnsi="TH Sarabun New" w:cs="TH Sarabun New" w:hint="cs"/>
                <w:sz w:val="24"/>
                <w:szCs w:val="32"/>
                <w:cs/>
              </w:rPr>
              <w:t>พ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. 256</w:t>
            </w:r>
            <w:r w:rsidR="00C351B0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</w:p>
        </w:tc>
      </w:tr>
      <w:tr w:rsidR="00D720D5" w14:paraId="666F854C" w14:textId="77777777" w:rsidTr="00D720D5">
        <w:tc>
          <w:tcPr>
            <w:tcW w:w="2802" w:type="dxa"/>
          </w:tcPr>
          <w:p w14:paraId="2BD6176C" w14:textId="6B5E49C1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486" w:type="dxa"/>
          </w:tcPr>
          <w:p w14:paraId="4F4D602D" w14:textId="10BE33F8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ป. ควบคุม)</w:t>
            </w:r>
          </w:p>
        </w:tc>
      </w:tr>
    </w:tbl>
    <w:p w14:paraId="4CE9BED2" w14:textId="2084D5B6" w:rsidR="00AC2365" w:rsidRPr="00AC2365" w:rsidRDefault="00AC2365" w:rsidP="00AC23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AC2365" w14:paraId="76DE46E5" w14:textId="77777777" w:rsidTr="004B4DF9">
        <w:tc>
          <w:tcPr>
            <w:tcW w:w="4537" w:type="dxa"/>
          </w:tcPr>
          <w:p w14:paraId="55792FF4" w14:textId="5FEBE644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5" w:type="dxa"/>
          </w:tcPr>
          <w:p w14:paraId="25317EE8" w14:textId="055E5976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AC2365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AC2365" w14:paraId="5A083920" w14:textId="77777777" w:rsidTr="004B4DF9">
        <w:tc>
          <w:tcPr>
            <w:tcW w:w="4537" w:type="dxa"/>
            <w:vAlign w:val="bottom"/>
          </w:tcPr>
          <w:p w14:paraId="4852BD5F" w14:textId="51C6AF5A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ารสแกน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QR Code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ตรวจหลัก</w:t>
            </w:r>
          </w:p>
        </w:tc>
        <w:tc>
          <w:tcPr>
            <w:tcW w:w="4525" w:type="dxa"/>
          </w:tcPr>
          <w:p w14:paraId="2937BADB" w14:textId="34A7DEE9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="00422C19"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</w:tr>
      <w:tr w:rsidR="00AC2365" w14:paraId="2F624309" w14:textId="77777777" w:rsidTr="004B4DF9">
        <w:tc>
          <w:tcPr>
            <w:tcW w:w="4537" w:type="dxa"/>
            <w:vAlign w:val="bottom"/>
          </w:tcPr>
          <w:p w14:paraId="08846B1A" w14:textId="4E41DFA5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ารสแกน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QR Code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ตรวจรอง</w:t>
            </w:r>
          </w:p>
        </w:tc>
        <w:tc>
          <w:tcPr>
            <w:tcW w:w="4525" w:type="dxa"/>
          </w:tcPr>
          <w:p w14:paraId="5B0D7C31" w14:textId="44BC4116" w:rsidR="00AC2365" w:rsidRPr="00AC2365" w:rsidRDefault="00422C19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0</w:t>
            </w:r>
          </w:p>
        </w:tc>
      </w:tr>
      <w:tr w:rsidR="00AC2365" w14:paraId="6EE31E66" w14:textId="77777777" w:rsidTr="004B4DF9">
        <w:tc>
          <w:tcPr>
            <w:tcW w:w="4537" w:type="dxa"/>
            <w:vAlign w:val="bottom"/>
          </w:tcPr>
          <w:p w14:paraId="67B284F0" w14:textId="661767D6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ตรวจเยี่ยม พบปะ พูดคุย </w:t>
            </w: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4525" w:type="dxa"/>
          </w:tcPr>
          <w:p w14:paraId="46A2CEC4" w14:textId="133D7D1D" w:rsidR="00AC2365" w:rsidRPr="00AC2365" w:rsidRDefault="00422C19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8</w:t>
            </w:r>
          </w:p>
        </w:tc>
      </w:tr>
      <w:tr w:rsidR="00AC2365" w14:paraId="677C1262" w14:textId="77777777" w:rsidTr="004B4DF9">
        <w:tc>
          <w:tcPr>
            <w:tcW w:w="4537" w:type="dxa"/>
            <w:vAlign w:val="bottom"/>
          </w:tcPr>
          <w:p w14:paraId="6BCB09D6" w14:textId="1DDA328A" w:rsidR="00AC2365" w:rsidRPr="00AC2365" w:rsidRDefault="00AC2365" w:rsidP="00AC2365">
            <w:pPr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ตรวจค้นบุคคล ยานพาหนะ</w:t>
            </w:r>
          </w:p>
        </w:tc>
        <w:tc>
          <w:tcPr>
            <w:tcW w:w="4525" w:type="dxa"/>
          </w:tcPr>
          <w:p w14:paraId="6745452F" w14:textId="4D3C5FB4" w:rsidR="00AC2365" w:rsidRPr="00AC2365" w:rsidRDefault="00422C19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</w:p>
        </w:tc>
      </w:tr>
    </w:tbl>
    <w:p w14:paraId="20271581" w14:textId="11FFCD61" w:rsidR="000A3525" w:rsidRDefault="00C81091" w:rsidP="000A3525">
      <w:pPr>
        <w:rPr>
          <w:rFonts w:ascii="TH Sarabun New" w:hAnsi="TH Sarabun New" w:cs="TH Sarabun New"/>
          <w:sz w:val="24"/>
          <w:szCs w:val="32"/>
        </w:rPr>
      </w:pPr>
      <w:r w:rsidRPr="00C81091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1D76C4ED" wp14:editId="4F250E26">
            <wp:extent cx="2870421" cy="2159315"/>
            <wp:effectExtent l="0" t="0" r="6350" b="0"/>
            <wp:docPr id="1722524459" name="Picture 1" descr="A group of people wearing mask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5304F5B-D9D5-DF02-C748-4635C4EDDDB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oup of people wearing masks&#10;&#10;Description automatically generated">
                      <a:extLst>
                        <a:ext uri="{FF2B5EF4-FFF2-40B4-BE49-F238E27FC236}">
                          <a16:creationId xmlns:a16="http://schemas.microsoft.com/office/drawing/2014/main" id="{95304F5B-D9D5-DF02-C748-4635C4EDDDBB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1"/>
                    <a:stretch/>
                  </pic:blipFill>
                  <pic:spPr bwMode="auto">
                    <a:xfrm>
                      <a:off x="0" y="0"/>
                      <a:ext cx="2874553" cy="216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1091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34904C5D" wp14:editId="3E3002AB">
            <wp:extent cx="2798859" cy="2159635"/>
            <wp:effectExtent l="0" t="0" r="1905" b="0"/>
            <wp:docPr id="1274487044" name="Picture 4" descr="A group of people wearing mask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E5650FE-3ABB-6B60-A0B7-90CACD45066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oup of people wearing masks&#10;&#10;Description automatically generated">
                      <a:extLst>
                        <a:ext uri="{FF2B5EF4-FFF2-40B4-BE49-F238E27FC236}">
                          <a16:creationId xmlns:a16="http://schemas.microsoft.com/office/drawing/2014/main" id="{EE5650FE-3ABB-6B60-A0B7-90CACD45066B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1"/>
                    <a:stretch/>
                  </pic:blipFill>
                  <pic:spPr bwMode="auto">
                    <a:xfrm>
                      <a:off x="0" y="0"/>
                      <a:ext cx="279933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329F" w14:textId="38AB7333" w:rsidR="00DA6FD8" w:rsidRPr="00D95FFE" w:rsidRDefault="00D95FFE" w:rsidP="000A352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B7D1D">
        <w:rPr>
          <w:rFonts w:ascii="TH Sarabun New" w:hAnsi="TH Sarabun New" w:cs="TH Sarabun New" w:hint="cs"/>
          <w:sz w:val="32"/>
          <w:szCs w:val="32"/>
          <w:cs/>
        </w:rPr>
        <w:t>ออกตรวจ</w:t>
      </w:r>
      <w:r w:rsidR="00C81091">
        <w:rPr>
          <w:rFonts w:ascii="TH Sarabun New" w:hAnsi="TH Sarabun New" w:cs="TH Sarabun New" w:hint="cs"/>
          <w:sz w:val="32"/>
          <w:szCs w:val="32"/>
          <w:cs/>
        </w:rPr>
        <w:t>ร้านสะดวกซื้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อกตรว</w:t>
      </w:r>
      <w:r w:rsidR="00015664">
        <w:rPr>
          <w:rFonts w:ascii="TH Sarabun New" w:hAnsi="TH Sarabun New" w:cs="TH Sarabun New" w:hint="cs"/>
          <w:sz w:val="32"/>
          <w:szCs w:val="32"/>
          <w:cs/>
        </w:rPr>
        <w:t>จร้านค้า</w:t>
      </w:r>
    </w:p>
    <w:p w14:paraId="74AB8ABF" w14:textId="6787A951" w:rsidR="00EA0BAB" w:rsidRDefault="00C56E66" w:rsidP="00195DF9">
      <w:pPr>
        <w:rPr>
          <w:rFonts w:ascii="TH Sarabun New" w:hAnsi="TH Sarabun New" w:cs="TH Sarabun New"/>
          <w:sz w:val="24"/>
          <w:szCs w:val="32"/>
        </w:rPr>
      </w:pPr>
      <w:r w:rsidRPr="00C56E66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5A77846E" wp14:editId="616228D3">
            <wp:extent cx="2870200" cy="2159635"/>
            <wp:effectExtent l="0" t="0" r="6350" b="0"/>
            <wp:docPr id="486652209" name="Picture 9" descr="A person standing in front of a group of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26EE267-6204-C2E7-833E-2881C504D83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erson standing in front of a group of people&#10;&#10;Description automatically generated">
                      <a:extLst>
                        <a:ext uri="{FF2B5EF4-FFF2-40B4-BE49-F238E27FC236}">
                          <a16:creationId xmlns:a16="http://schemas.microsoft.com/office/drawing/2014/main" id="{B26EE267-6204-C2E7-833E-2881C504D838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" r="2775"/>
                    <a:stretch/>
                  </pic:blipFill>
                  <pic:spPr bwMode="auto">
                    <a:xfrm>
                      <a:off x="0" y="0"/>
                      <a:ext cx="2871111" cy="21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6E66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13458669" wp14:editId="53E7AFFA">
            <wp:extent cx="2798445" cy="2159635"/>
            <wp:effectExtent l="0" t="0" r="1905" b="0"/>
            <wp:docPr id="1212976459" name="Picture 6" descr="A person standing next to a motorcy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7F63FA0-CB1D-D540-AAB5-D91C2D19021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erson standing next to a motorcycle&#10;&#10;Description automatically generated">
                      <a:extLst>
                        <a:ext uri="{FF2B5EF4-FFF2-40B4-BE49-F238E27FC236}">
                          <a16:creationId xmlns:a16="http://schemas.microsoft.com/office/drawing/2014/main" id="{A7F63FA0-CB1D-D540-AAB5-D91C2D190218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815"/>
                    <a:stretch/>
                  </pic:blipFill>
                  <pic:spPr bwMode="auto">
                    <a:xfrm>
                      <a:off x="0" y="0"/>
                      <a:ext cx="279891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A93F" w14:textId="2C19EC32" w:rsidR="00D95FFE" w:rsidRPr="007F776E" w:rsidRDefault="00D95FFE" w:rsidP="00195DF9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ab/>
      </w:r>
      <w:r w:rsidR="00C56E66">
        <w:rPr>
          <w:rFonts w:ascii="TH Sarabun New" w:hAnsi="TH Sarabun New" w:cs="TH Sarabun New" w:hint="cs"/>
          <w:sz w:val="24"/>
          <w:szCs w:val="32"/>
          <w:cs/>
        </w:rPr>
        <w:t>พบปะประชาชน</w:t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C56E66">
        <w:rPr>
          <w:rFonts w:ascii="TH Sarabun New" w:hAnsi="TH Sarabun New" w:cs="TH Sarabun New" w:hint="cs"/>
          <w:sz w:val="24"/>
          <w:szCs w:val="32"/>
          <w:cs/>
        </w:rPr>
        <w:t>ช่วยเหลือรถน้ำมันหม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7"/>
        <w:gridCol w:w="6315"/>
      </w:tblGrid>
      <w:tr w:rsidR="00D720D5" w14:paraId="32B1E0CF" w14:textId="77777777" w:rsidTr="007F776E">
        <w:tc>
          <w:tcPr>
            <w:tcW w:w="2747" w:type="dxa"/>
          </w:tcPr>
          <w:p w14:paraId="5C5F34E9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5" w:type="dxa"/>
          </w:tcPr>
          <w:p w14:paraId="4B7DC315" w14:textId="53CC9698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ฝ่าย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(จราจร)</w:t>
            </w:r>
          </w:p>
        </w:tc>
      </w:tr>
      <w:tr w:rsidR="00D720D5" w14:paraId="6F3F67FF" w14:textId="77777777" w:rsidTr="007F776E">
        <w:tc>
          <w:tcPr>
            <w:tcW w:w="2747" w:type="dxa"/>
          </w:tcPr>
          <w:p w14:paraId="6D0A396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5" w:type="dxa"/>
          </w:tcPr>
          <w:p w14:paraId="3C499E01" w14:textId="38FF5DF3" w:rsidR="00D720D5" w:rsidRPr="00AC2365" w:rsidRDefault="00AE2F8E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ก.พ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2</w:t>
            </w:r>
            <w:r w:rsidR="00C351B0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ก.พ. 256</w:t>
            </w:r>
            <w:r w:rsidR="00C351B0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</w:p>
        </w:tc>
      </w:tr>
      <w:tr w:rsidR="00D720D5" w14:paraId="064C1F4D" w14:textId="77777777" w:rsidTr="007F776E">
        <w:tc>
          <w:tcPr>
            <w:tcW w:w="2747" w:type="dxa"/>
          </w:tcPr>
          <w:p w14:paraId="6E85A775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5" w:type="dxa"/>
          </w:tcPr>
          <w:p w14:paraId="18761D3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ป. ควบคุม)</w:t>
            </w:r>
          </w:p>
        </w:tc>
      </w:tr>
    </w:tbl>
    <w:p w14:paraId="31598FA9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D720D5" w14:paraId="19932F03" w14:textId="77777777" w:rsidTr="009A7331">
        <w:tc>
          <w:tcPr>
            <w:tcW w:w="4536" w:type="dxa"/>
          </w:tcPr>
          <w:p w14:paraId="53E91332" w14:textId="77777777" w:rsidR="00D720D5" w:rsidRPr="00AC236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6" w:type="dxa"/>
          </w:tcPr>
          <w:p w14:paraId="2F9245F9" w14:textId="77777777" w:rsidR="00D720D5" w:rsidRPr="00AC2365" w:rsidRDefault="00D720D5" w:rsidP="005F61B9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AC2365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D720D5" w14:paraId="2F2162D5" w14:textId="77777777" w:rsidTr="009A7331">
        <w:tc>
          <w:tcPr>
            <w:tcW w:w="4536" w:type="dxa"/>
          </w:tcPr>
          <w:p w14:paraId="3E7F397E" w14:textId="6ACFC542" w:rsidR="00D720D5" w:rsidRPr="00D720D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D720D5">
              <w:rPr>
                <w:rFonts w:ascii="TH Sarabun New" w:hAnsi="TH Sarabun New" w:cs="TH Sarabun New"/>
                <w:sz w:val="24"/>
                <w:szCs w:val="32"/>
                <w:cs/>
              </w:rPr>
              <w:t>อำนวยการจราจร</w:t>
            </w:r>
          </w:p>
        </w:tc>
        <w:tc>
          <w:tcPr>
            <w:tcW w:w="4526" w:type="dxa"/>
          </w:tcPr>
          <w:p w14:paraId="31CD617A" w14:textId="586C51EF" w:rsidR="00D720D5" w:rsidRPr="00AC2365" w:rsidRDefault="00207CDD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3C38DC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D720D5" w14:paraId="50927956" w14:textId="77777777" w:rsidTr="009A7331">
        <w:tc>
          <w:tcPr>
            <w:tcW w:w="4536" w:type="dxa"/>
          </w:tcPr>
          <w:p w14:paraId="2ED9533B" w14:textId="73F85AEE" w:rsidR="00D720D5" w:rsidRPr="00D720D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720D5">
              <w:rPr>
                <w:rFonts w:ascii="TH Sarabun New" w:hAnsi="TH Sarabun New" w:cs="TH Sarabun New"/>
                <w:sz w:val="24"/>
                <w:szCs w:val="32"/>
                <w:cs/>
              </w:rPr>
              <w:t>ตั้งจุดกวดขั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วินัยจราจร</w:t>
            </w:r>
          </w:p>
        </w:tc>
        <w:tc>
          <w:tcPr>
            <w:tcW w:w="4526" w:type="dxa"/>
          </w:tcPr>
          <w:p w14:paraId="625ACDB5" w14:textId="122C445B" w:rsidR="00D720D5" w:rsidRPr="00AC2365" w:rsidRDefault="003C38DC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</w:t>
            </w:r>
          </w:p>
        </w:tc>
      </w:tr>
      <w:tr w:rsidR="00D720D5" w14:paraId="0EAC6AD2" w14:textId="77777777" w:rsidTr="009A7331">
        <w:tc>
          <w:tcPr>
            <w:tcW w:w="4536" w:type="dxa"/>
          </w:tcPr>
          <w:p w14:paraId="1E45B741" w14:textId="604F86EF" w:rsidR="00D720D5" w:rsidRPr="00D720D5" w:rsidRDefault="00E06DDF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ออกใบสั่ง</w:t>
            </w:r>
          </w:p>
        </w:tc>
        <w:tc>
          <w:tcPr>
            <w:tcW w:w="4526" w:type="dxa"/>
          </w:tcPr>
          <w:p w14:paraId="7393F860" w14:textId="0E79D845" w:rsidR="00D720D5" w:rsidRPr="00AC2365" w:rsidRDefault="003C38DC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D720D5" w14:paraId="520C1AC5" w14:textId="77777777" w:rsidTr="009A7331">
        <w:tc>
          <w:tcPr>
            <w:tcW w:w="4536" w:type="dxa"/>
          </w:tcPr>
          <w:p w14:paraId="078ABC28" w14:textId="4F2C2437" w:rsidR="00D720D5" w:rsidRPr="00DE2D7C" w:rsidRDefault="00DE2D7C" w:rsidP="005F61B9">
            <w:pPr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DE2D7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ว่ากล่าวตักเตือน (</w:t>
            </w:r>
            <w:r w:rsidRPr="00DE2D7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App </w:t>
            </w:r>
            <w:r w:rsidRPr="00DE2D7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ขับดี)</w:t>
            </w:r>
          </w:p>
        </w:tc>
        <w:tc>
          <w:tcPr>
            <w:tcW w:w="4526" w:type="dxa"/>
          </w:tcPr>
          <w:p w14:paraId="7060F10B" w14:textId="64A26863" w:rsidR="00D720D5" w:rsidRPr="00AC2365" w:rsidRDefault="003C38DC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7</w:t>
            </w:r>
          </w:p>
        </w:tc>
      </w:tr>
    </w:tbl>
    <w:p w14:paraId="62B4C498" w14:textId="1477AA50" w:rsidR="00BF69E0" w:rsidRDefault="00B114F5">
      <w:r w:rsidRPr="00B114F5">
        <w:rPr>
          <w:noProof/>
        </w:rPr>
        <w:drawing>
          <wp:inline distT="0" distB="0" distL="0" distR="0" wp14:anchorId="4DCD687F" wp14:editId="2A581E88">
            <wp:extent cx="2880000" cy="2160000"/>
            <wp:effectExtent l="0" t="0" r="0" b="0"/>
            <wp:docPr id="1981046107" name="รูปภาพ 9" descr="A person standing next to a c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6DB453-CF9A-0549-B62F-D14E2E6631E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6107" name="รูปภาพ 9" descr="A person standing next to a car&#10;&#10;Description automatically generated">
                      <a:extLst>
                        <a:ext uri="{FF2B5EF4-FFF2-40B4-BE49-F238E27FC236}">
                          <a16:creationId xmlns:a16="http://schemas.microsoft.com/office/drawing/2014/main" id="{006DB453-CF9A-0549-B62F-D14E2E6631E5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4F5">
        <w:rPr>
          <w:noProof/>
        </w:rPr>
        <w:drawing>
          <wp:inline distT="0" distB="0" distL="0" distR="0" wp14:anchorId="07CDEFE1" wp14:editId="0E2E895B">
            <wp:extent cx="2880000" cy="2160000"/>
            <wp:effectExtent l="0" t="0" r="0" b="0"/>
            <wp:docPr id="12" name="รูปภาพ 11" descr="A car on the road at nigh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66810E-E4CB-3632-48FF-9B6C6C8F105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A car on the road at night&#10;&#10;Description automatically generated">
                      <a:extLst>
                        <a:ext uri="{FF2B5EF4-FFF2-40B4-BE49-F238E27FC236}">
                          <a16:creationId xmlns:a16="http://schemas.microsoft.com/office/drawing/2014/main" id="{5D66810E-E4CB-3632-48FF-9B6C6C8F1054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E116" w14:textId="3DFCC396" w:rsidR="00BF69E0" w:rsidRDefault="00BF69E0" w:rsidP="00BF69E0">
      <w:pPr>
        <w:ind w:left="720" w:firstLine="720"/>
        <w:rPr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จุดตรวจกลางคืน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207CDD">
        <w:rPr>
          <w:rFonts w:ascii="TH Sarabun New" w:hAnsi="TH Sarabun New" w:cs="TH Sarabun New"/>
          <w:sz w:val="24"/>
          <w:szCs w:val="32"/>
          <w:cs/>
        </w:rPr>
        <w:tab/>
      </w:r>
      <w:r w:rsidR="00207CDD">
        <w:rPr>
          <w:rFonts w:ascii="TH Sarabun New" w:hAnsi="TH Sarabun New" w:cs="TH Sarabun New" w:hint="cs"/>
          <w:sz w:val="24"/>
          <w:szCs w:val="32"/>
          <w:cs/>
        </w:rPr>
        <w:t>ตรวจรถ</w:t>
      </w:r>
      <w:r w:rsidR="00D4090D">
        <w:rPr>
          <w:rFonts w:hint="cs"/>
          <w:cs/>
        </w:rPr>
        <w:t>รับจ้าง</w:t>
      </w:r>
    </w:p>
    <w:p w14:paraId="39466360" w14:textId="4E434CDC" w:rsidR="00D720D5" w:rsidRDefault="004010EE">
      <w:r w:rsidRPr="004010EE">
        <w:rPr>
          <w:noProof/>
        </w:rPr>
        <w:drawing>
          <wp:inline distT="0" distB="0" distL="0" distR="0" wp14:anchorId="1C9D1267" wp14:editId="50D7B7D5">
            <wp:extent cx="2880000" cy="2160000"/>
            <wp:effectExtent l="0" t="0" r="0" b="0"/>
            <wp:docPr id="517509539" name="รูปภาพ 2" descr="A person carrying blue pipes on a c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8AD1D3-6606-B4DF-1295-8C7974B12B7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09539" name="รูปภาพ 2" descr="A person carrying blue pipes on a car&#10;&#10;Description automatically generated">
                      <a:extLst>
                        <a:ext uri="{FF2B5EF4-FFF2-40B4-BE49-F238E27FC236}">
                          <a16:creationId xmlns:a16="http://schemas.microsoft.com/office/drawing/2014/main" id="{3D8AD1D3-6606-B4DF-1295-8C7974B12B7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65E" w:rsidRPr="0088165E">
        <w:rPr>
          <w:noProof/>
        </w:rPr>
        <w:drawing>
          <wp:inline distT="0" distB="0" distL="0" distR="0" wp14:anchorId="06E881B2" wp14:editId="52C6BA4B">
            <wp:extent cx="2880000" cy="2160000"/>
            <wp:effectExtent l="0" t="0" r="0" b="0"/>
            <wp:docPr id="8" name="รูปภาพ 7" descr="A group of people standing around a black c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9E47B0-8F6A-71BD-26B0-C54904F1B9C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A group of people standing around a black car&#10;&#10;Description automatically generated">
                      <a:extLst>
                        <a:ext uri="{FF2B5EF4-FFF2-40B4-BE49-F238E27FC236}">
                          <a16:creationId xmlns:a16="http://schemas.microsoft.com/office/drawing/2014/main" id="{E29E47B0-8F6A-71BD-26B0-C54904F1B9C7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F7BD" w14:textId="465F78F6" w:rsidR="00AC2365" w:rsidRPr="00F84A7A" w:rsidRDefault="004419D8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4010EE">
        <w:rPr>
          <w:rFonts w:ascii="TH Sarabun New" w:hAnsi="TH Sarabun New" w:cs="TH Sarabun New" w:hint="cs"/>
          <w:sz w:val="24"/>
          <w:szCs w:val="32"/>
          <w:cs/>
        </w:rPr>
        <w:t>ช่วยเหลือ</w:t>
      </w:r>
      <w:r w:rsidR="00BF28CF">
        <w:rPr>
          <w:rFonts w:ascii="TH Sarabun New" w:hAnsi="TH Sarabun New" w:cs="TH Sarabun New" w:hint="cs"/>
          <w:sz w:val="24"/>
          <w:szCs w:val="32"/>
          <w:cs/>
        </w:rPr>
        <w:t>ประชาชน</w:t>
      </w:r>
      <w:r w:rsidR="00207CDD">
        <w:rPr>
          <w:rFonts w:ascii="TH Sarabun New" w:hAnsi="TH Sarabun New" w:cs="TH Sarabun New"/>
          <w:sz w:val="24"/>
          <w:szCs w:val="32"/>
          <w:cs/>
        </w:rPr>
        <w:tab/>
      </w:r>
      <w:r w:rsidR="00207CDD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6E054A">
        <w:rPr>
          <w:rFonts w:ascii="TH Sarabun New" w:hAnsi="TH Sarabun New" w:cs="TH Sarabun New" w:hint="cs"/>
          <w:sz w:val="24"/>
          <w:szCs w:val="32"/>
          <w:cs/>
        </w:rPr>
        <w:t>ดูแลความสง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D720D5" w14:paraId="2643E99E" w14:textId="77777777" w:rsidTr="00F84A7A">
        <w:tc>
          <w:tcPr>
            <w:tcW w:w="2749" w:type="dxa"/>
          </w:tcPr>
          <w:p w14:paraId="6F9A0F90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045404AC" w14:textId="7636A180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อำนวยความยุติธรรมทางอาญา</w:t>
            </w:r>
          </w:p>
        </w:tc>
      </w:tr>
      <w:tr w:rsidR="00D720D5" w14:paraId="11E0E5A6" w14:textId="77777777" w:rsidTr="00F84A7A">
        <w:tc>
          <w:tcPr>
            <w:tcW w:w="2749" w:type="dxa"/>
          </w:tcPr>
          <w:p w14:paraId="16660F8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646F035D" w14:textId="5A1290DF" w:rsidR="00D720D5" w:rsidRPr="00AC2365" w:rsidRDefault="00AE2F8E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ก.พ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2</w:t>
            </w:r>
            <w:r w:rsidR="00C351B0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ก.พ. 256</w:t>
            </w:r>
            <w:r w:rsidR="00C351B0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</w:p>
        </w:tc>
      </w:tr>
      <w:tr w:rsidR="00D720D5" w14:paraId="5FE79C4F" w14:textId="77777777" w:rsidTr="00F84A7A">
        <w:tc>
          <w:tcPr>
            <w:tcW w:w="2749" w:type="dxa"/>
          </w:tcPr>
          <w:p w14:paraId="7BD6C321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7908C12C" w14:textId="56A95858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งานสอบสวน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สอบสวน ควบคุม)</w:t>
            </w:r>
          </w:p>
        </w:tc>
      </w:tr>
    </w:tbl>
    <w:p w14:paraId="53646F1F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720D5" w14:paraId="4F1A8C95" w14:textId="77777777" w:rsidTr="00A01C73">
        <w:tc>
          <w:tcPr>
            <w:tcW w:w="4644" w:type="dxa"/>
          </w:tcPr>
          <w:p w14:paraId="4F07CBB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644" w:type="dxa"/>
          </w:tcPr>
          <w:p w14:paraId="791FAC1B" w14:textId="5EE62879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D720D5">
              <w:rPr>
                <w:rFonts w:ascii="TH Sarabun New" w:hAnsi="TH Sarabun New" w:cs="TH Sarabun New" w:hint="cs"/>
                <w:sz w:val="24"/>
                <w:szCs w:val="32"/>
                <w:cs/>
              </w:rPr>
              <w:t>เกิด/จับ</w:t>
            </w:r>
          </w:p>
        </w:tc>
      </w:tr>
      <w:tr w:rsidR="00D720D5" w14:paraId="239C5808" w14:textId="77777777" w:rsidTr="00A01C73">
        <w:tc>
          <w:tcPr>
            <w:tcW w:w="4644" w:type="dxa"/>
          </w:tcPr>
          <w:p w14:paraId="489004DF" w14:textId="3FB1E76A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อุจฉกรรจ์</w:t>
            </w:r>
          </w:p>
        </w:tc>
        <w:tc>
          <w:tcPr>
            <w:tcW w:w="4644" w:type="dxa"/>
          </w:tcPr>
          <w:p w14:paraId="5817C98F" w14:textId="1B20C1CB" w:rsidR="00D720D5" w:rsidRPr="00AC2365" w:rsidRDefault="0094338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D720D5" w14:paraId="556D89F6" w14:textId="77777777" w:rsidTr="00A01C73">
        <w:tc>
          <w:tcPr>
            <w:tcW w:w="4644" w:type="dxa"/>
          </w:tcPr>
          <w:p w14:paraId="3FE9DFA8" w14:textId="75012D46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เกี่ยวกับชีวิตร่างกาย</w:t>
            </w:r>
          </w:p>
        </w:tc>
        <w:tc>
          <w:tcPr>
            <w:tcW w:w="4644" w:type="dxa"/>
          </w:tcPr>
          <w:p w14:paraId="0A360514" w14:textId="371871FB" w:rsidR="00D720D5" w:rsidRPr="00AC2365" w:rsidRDefault="0094338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D720D5" w14:paraId="1F953F25" w14:textId="77777777" w:rsidTr="00A01C73">
        <w:tc>
          <w:tcPr>
            <w:tcW w:w="4644" w:type="dxa"/>
          </w:tcPr>
          <w:p w14:paraId="665276F6" w14:textId="3B480C97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เกี่ยวกับทรัพย์</w:t>
            </w:r>
          </w:p>
        </w:tc>
        <w:tc>
          <w:tcPr>
            <w:tcW w:w="4644" w:type="dxa"/>
          </w:tcPr>
          <w:p w14:paraId="04AA97FC" w14:textId="12CDD858" w:rsidR="00D720D5" w:rsidRPr="00AC2365" w:rsidRDefault="0094338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D720D5" w14:paraId="3FFF929F" w14:textId="77777777" w:rsidTr="00A01C73">
        <w:tc>
          <w:tcPr>
            <w:tcW w:w="4644" w:type="dxa"/>
          </w:tcPr>
          <w:p w14:paraId="3BA42271" w14:textId="0B37D76C" w:rsidR="00D720D5" w:rsidRPr="00D720D5" w:rsidRDefault="00D720D5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น่าสนใจ</w:t>
            </w:r>
          </w:p>
        </w:tc>
        <w:tc>
          <w:tcPr>
            <w:tcW w:w="4644" w:type="dxa"/>
          </w:tcPr>
          <w:p w14:paraId="22CA2524" w14:textId="2EF7B9F8" w:rsidR="00D720D5" w:rsidRPr="00AC2365" w:rsidRDefault="0094338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9F18DD" w14:paraId="74C6E382" w14:textId="77777777" w:rsidTr="00A01C73">
        <w:tc>
          <w:tcPr>
            <w:tcW w:w="4644" w:type="dxa"/>
          </w:tcPr>
          <w:p w14:paraId="73942A49" w14:textId="359E4ADA" w:rsidR="009F18DD" w:rsidRDefault="009F18DD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ที่รัฐเป็นผู้เสียหาย</w:t>
            </w:r>
          </w:p>
        </w:tc>
        <w:tc>
          <w:tcPr>
            <w:tcW w:w="4644" w:type="dxa"/>
          </w:tcPr>
          <w:p w14:paraId="162717C0" w14:textId="2F59AEBF" w:rsidR="009F18DD" w:rsidRDefault="0094338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FB1151" w14:paraId="26DE23A9" w14:textId="77777777" w:rsidTr="00A01C73">
        <w:tc>
          <w:tcPr>
            <w:tcW w:w="4644" w:type="dxa"/>
          </w:tcPr>
          <w:p w14:paraId="691EDDA0" w14:textId="1A5E6BB5" w:rsidR="00FB1151" w:rsidRDefault="00FB1151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ยาเสพติด</w:t>
            </w:r>
          </w:p>
        </w:tc>
        <w:tc>
          <w:tcPr>
            <w:tcW w:w="4644" w:type="dxa"/>
          </w:tcPr>
          <w:p w14:paraId="60292E32" w14:textId="5D09E586" w:rsidR="00FB1151" w:rsidRDefault="0094338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</w:p>
        </w:tc>
      </w:tr>
    </w:tbl>
    <w:p w14:paraId="4AA8AE9C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24"/>
          <w:szCs w:val="32"/>
        </w:rPr>
      </w:pPr>
    </w:p>
    <w:tbl>
      <w:tblPr>
        <w:tblW w:w="85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1"/>
        <w:gridCol w:w="4249"/>
      </w:tblGrid>
      <w:tr w:rsidR="009872BE" w:rsidRPr="009872BE" w14:paraId="3A68EC05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AEB02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9872BE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6A230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จำนวน</w:t>
            </w:r>
          </w:p>
        </w:tc>
      </w:tr>
      <w:tr w:rsidR="009872BE" w:rsidRPr="009872BE" w14:paraId="63B2603C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35AD3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สำนวนสอบสวนเกินระยะเวลา</w:t>
            </w:r>
          </w:p>
        </w:tc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036C7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872BE" w:rsidRPr="009872BE" w14:paraId="1189AA15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2C5DF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เรื่องร้องเรียนข้าราชการตำรวจ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DE151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872BE" w:rsidRPr="009872BE" w14:paraId="350B5322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EB04F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ข้าราชการตำรวจต้องคดีอาญา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EA7E3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872BE" w:rsidRPr="009872BE" w14:paraId="656F5786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10484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ข้าราชการตำรวจต้องคดีแพ่ง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6E22C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872BE" w:rsidRPr="009872BE" w14:paraId="1B6E2145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D8997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รวม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464DD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9F18DD" w14:paraId="35F47C8B" w14:textId="77777777" w:rsidTr="003665BE">
        <w:tc>
          <w:tcPr>
            <w:tcW w:w="2749" w:type="dxa"/>
          </w:tcPr>
          <w:p w14:paraId="792F3D7D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2456EDFB" w14:textId="1770BEAA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</w:t>
            </w:r>
          </w:p>
        </w:tc>
      </w:tr>
      <w:tr w:rsidR="009F18DD" w14:paraId="17E94713" w14:textId="77777777" w:rsidTr="003665BE">
        <w:tc>
          <w:tcPr>
            <w:tcW w:w="2749" w:type="dxa"/>
          </w:tcPr>
          <w:p w14:paraId="7F5AA979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54248403" w14:textId="4B2AD0D1" w:rsidR="009F18DD" w:rsidRPr="00AC2365" w:rsidRDefault="00AE2F8E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ก.พ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2</w:t>
            </w:r>
            <w:r w:rsidR="00C351B0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ก.พ. 256</w:t>
            </w:r>
            <w:r w:rsidR="00C351B0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</w:p>
        </w:tc>
      </w:tr>
      <w:tr w:rsidR="009F18DD" w14:paraId="431120F3" w14:textId="77777777" w:rsidTr="003665BE">
        <w:tc>
          <w:tcPr>
            <w:tcW w:w="2749" w:type="dxa"/>
          </w:tcPr>
          <w:p w14:paraId="6B587187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3B0828C7" w14:textId="190A52F6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ส</w:t>
            </w:r>
            <w:r w:rsidR="005409A9">
              <w:rPr>
                <w:rFonts w:ascii="TH Sarabun New" w:hAnsi="TH Sarabun New" w:cs="TH Sarabun New" w:hint="cs"/>
                <w:sz w:val="24"/>
                <w:szCs w:val="32"/>
                <w:cs/>
              </w:rPr>
              <w:t>ืบสว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สส. ควบคุม)</w:t>
            </w:r>
          </w:p>
        </w:tc>
      </w:tr>
    </w:tbl>
    <w:p w14:paraId="0329EF23" w14:textId="77777777" w:rsidR="009F18DD" w:rsidRPr="00AC2365" w:rsidRDefault="009F18DD" w:rsidP="009F18DD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F18DD" w14:paraId="71C24511" w14:textId="77777777" w:rsidTr="00780C84">
        <w:tc>
          <w:tcPr>
            <w:tcW w:w="4535" w:type="dxa"/>
          </w:tcPr>
          <w:p w14:paraId="7AC7B18E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7" w:type="dxa"/>
          </w:tcPr>
          <w:p w14:paraId="59F39C5B" w14:textId="3936FBF9" w:rsidR="009F18DD" w:rsidRPr="00AC2365" w:rsidRDefault="00B933F1" w:rsidP="00A01C73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B933F1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9F18DD" w14:paraId="14994414" w14:textId="77777777" w:rsidTr="00780C84">
        <w:tc>
          <w:tcPr>
            <w:tcW w:w="4535" w:type="dxa"/>
          </w:tcPr>
          <w:p w14:paraId="44E0A09A" w14:textId="4327CB39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จับกุมคดีอาญา</w:t>
            </w:r>
          </w:p>
        </w:tc>
        <w:tc>
          <w:tcPr>
            <w:tcW w:w="4527" w:type="dxa"/>
            <w:vAlign w:val="center"/>
          </w:tcPr>
          <w:p w14:paraId="787DFE7F" w14:textId="2EBDEBA7" w:rsidR="009F18DD" w:rsidRPr="00AC2365" w:rsidRDefault="00CC3741" w:rsidP="00B933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</w:tr>
      <w:tr w:rsidR="009F18DD" w14:paraId="40CAA34D" w14:textId="77777777" w:rsidTr="00780C84">
        <w:tc>
          <w:tcPr>
            <w:tcW w:w="4535" w:type="dxa"/>
          </w:tcPr>
          <w:p w14:paraId="56D56325" w14:textId="4859AC28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จับกุมตามหมายจับ</w:t>
            </w:r>
          </w:p>
        </w:tc>
        <w:tc>
          <w:tcPr>
            <w:tcW w:w="4527" w:type="dxa"/>
          </w:tcPr>
          <w:p w14:paraId="53495EE7" w14:textId="55BF2FE6" w:rsidR="009F18DD" w:rsidRPr="00AC2365" w:rsidRDefault="00CC3741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9F18DD" w14:paraId="78570F64" w14:textId="77777777" w:rsidTr="00780C84">
        <w:tc>
          <w:tcPr>
            <w:tcW w:w="4535" w:type="dxa"/>
          </w:tcPr>
          <w:p w14:paraId="38E7A394" w14:textId="2AECCB88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ตรวจเยี่ยมบุคคลพ้นโทษ</w:t>
            </w:r>
          </w:p>
        </w:tc>
        <w:tc>
          <w:tcPr>
            <w:tcW w:w="4527" w:type="dxa"/>
          </w:tcPr>
          <w:p w14:paraId="297B401B" w14:textId="0B100925" w:rsidR="009F18DD" w:rsidRPr="00AC2365" w:rsidRDefault="00CC3741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9F18DD" w14:paraId="41967B7E" w14:textId="77777777" w:rsidTr="00780C84">
        <w:tc>
          <w:tcPr>
            <w:tcW w:w="4535" w:type="dxa"/>
          </w:tcPr>
          <w:p w14:paraId="3EF66963" w14:textId="38C2BFD9" w:rsidR="009F18DD" w:rsidRPr="00D720D5" w:rsidRDefault="009F18DD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ตรวจเยี่ยมบุคคล</w:t>
            </w: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เฝ้าระวัง</w:t>
            </w:r>
          </w:p>
        </w:tc>
        <w:tc>
          <w:tcPr>
            <w:tcW w:w="4527" w:type="dxa"/>
          </w:tcPr>
          <w:p w14:paraId="0E35D0C3" w14:textId="1ACC81EB" w:rsidR="009F18DD" w:rsidRPr="00AC2365" w:rsidRDefault="00BC6A0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</w:tbl>
    <w:p w14:paraId="260DC444" w14:textId="1319EED9" w:rsidR="009F18DD" w:rsidRDefault="00204077">
      <w:r w:rsidRPr="00204077">
        <w:rPr>
          <w:noProof/>
          <w14:ligatures w14:val="none"/>
        </w:rPr>
        <w:t xml:space="preserve"> </w:t>
      </w:r>
      <w:r w:rsidR="007D2614" w:rsidRPr="007D2614">
        <w:rPr>
          <w:noProof/>
        </w:rPr>
        <w:drawing>
          <wp:inline distT="0" distB="0" distL="0" distR="0" wp14:anchorId="223A3DC3" wp14:editId="34AA888E">
            <wp:extent cx="2841625" cy="2133600"/>
            <wp:effectExtent l="0" t="0" r="0" b="0"/>
            <wp:docPr id="223092171" name="รูปภาพ 4" descr="รูปภาพประกอบด้วย เสื้อผ้า, ในร่ม, รองเท้า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9FBBF281-1C7C-5A43-54E1-D4012A39E51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เสื้อผ้า, ในร่ม, รองเท้า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9FBBF281-1C7C-5A43-54E1-D4012A39E51B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106" cy="21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33D" w:rsidRPr="0067533D">
        <w:rPr>
          <w:noProof/>
        </w:rPr>
        <w:drawing>
          <wp:inline distT="0" distB="0" distL="0" distR="0" wp14:anchorId="64ECC0AA" wp14:editId="60122F39">
            <wp:extent cx="2880000" cy="2160000"/>
            <wp:effectExtent l="0" t="0" r="0" b="0"/>
            <wp:docPr id="36332636" name="รูปภาพ 4" descr="รูปภาพประกอบด้วย เสื้อผ้า, ข้อความ, คน, ใบหน้าของมนุษย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BD9734DA-E8BC-022C-F4B5-379D133E0D5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เสื้อผ้า, ข้อความ, คน, ใบหน้าของมนุษย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BD9734DA-E8BC-022C-F4B5-379D133E0D57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52" r="20419" b="1891"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D223" w14:textId="0C7BF8F2" w:rsidR="009F18DD" w:rsidRPr="001A3212" w:rsidRDefault="008E2FE4" w:rsidP="00320035">
      <w:pPr>
        <w:ind w:left="720" w:firstLine="72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จับ</w:t>
      </w:r>
      <w:r w:rsidR="007D2614">
        <w:rPr>
          <w:rFonts w:ascii="TH Sarabun New" w:hAnsi="TH Sarabun New" w:cs="TH Sarabun New" w:hint="cs"/>
          <w:sz w:val="24"/>
          <w:szCs w:val="32"/>
          <w:cs/>
        </w:rPr>
        <w:t>กุมยาเสพติด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67533D">
        <w:rPr>
          <w:rFonts w:ascii="TH Sarabun New" w:hAnsi="TH Sarabun New" w:cs="TH Sarabun New" w:hint="cs"/>
          <w:sz w:val="24"/>
          <w:szCs w:val="32"/>
          <w:cs/>
        </w:rPr>
        <w:t>จับกุมยาเสพติด</w:t>
      </w:r>
    </w:p>
    <w:p w14:paraId="423785C1" w14:textId="6C9B9982" w:rsidR="009F18DD" w:rsidRDefault="00C94523">
      <w:r w:rsidRPr="00C94523">
        <w:t xml:space="preserve"> </w:t>
      </w:r>
      <w:r w:rsidR="005E0517" w:rsidRPr="005E0517">
        <w:rPr>
          <w:noProof/>
        </w:rPr>
        <w:drawing>
          <wp:inline distT="0" distB="0" distL="0" distR="0" wp14:anchorId="4C470C3D" wp14:editId="20FE8A73">
            <wp:extent cx="2819400" cy="2095500"/>
            <wp:effectExtent l="0" t="0" r="0" b="0"/>
            <wp:docPr id="2043560090" name="รูปภาพ 4" descr="รูปภาพประกอบด้วย เสื้อผ้า, คน, ชาย, รองเท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DD4EEE87-2AEA-BBA3-BA98-4B993E753B0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เสื้อผ้า, คน, ชาย, รองเท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DD4EEE87-2AEA-BBA3-BA98-4B993E753B05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5" t="22877"/>
                    <a:stretch/>
                  </pic:blipFill>
                  <pic:spPr>
                    <a:xfrm>
                      <a:off x="0" y="0"/>
                      <a:ext cx="2819879" cy="20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401" w:rsidRPr="00725401">
        <w:rPr>
          <w:noProof/>
        </w:rPr>
        <w:drawing>
          <wp:inline distT="0" distB="0" distL="0" distR="0" wp14:anchorId="285CEEA3" wp14:editId="3962DE7F">
            <wp:extent cx="2771775" cy="2083435"/>
            <wp:effectExtent l="0" t="0" r="9525" b="0"/>
            <wp:docPr id="1186130529" name="รูปภาพ 4" descr="รูปภาพประกอบด้วย เสื้อผ้า, ชาย, ข้อความ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C51DA94A-242E-A877-B994-B9CB813AFD8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เสื้อผ้า, ชาย, ข้อความ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C51DA94A-242E-A877-B994-B9CB813AFD8E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8" r="20976"/>
                    <a:stretch/>
                  </pic:blipFill>
                  <pic:spPr>
                    <a:xfrm>
                      <a:off x="0" y="0"/>
                      <a:ext cx="2772245" cy="20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8B48" w14:textId="3B45DCC4" w:rsidR="00320035" w:rsidRPr="001A3212" w:rsidRDefault="001A321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4523">
        <w:rPr>
          <w:rFonts w:ascii="TH Sarabun New" w:hAnsi="TH Sarabun New" w:cs="TH Sarabun New" w:hint="cs"/>
          <w:sz w:val="32"/>
          <w:szCs w:val="32"/>
          <w:cs/>
        </w:rPr>
        <w:t>จับกุม</w:t>
      </w:r>
      <w:r w:rsidR="002F7C32">
        <w:rPr>
          <w:rFonts w:ascii="TH Sarabun New" w:hAnsi="TH Sarabun New" w:cs="TH Sarabun New" w:hint="cs"/>
          <w:sz w:val="32"/>
          <w:szCs w:val="32"/>
          <w:cs/>
        </w:rPr>
        <w:t>หมายจั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D2A13">
        <w:rPr>
          <w:rFonts w:ascii="TH Sarabun New" w:hAnsi="TH Sarabun New" w:cs="TH Sarabun New"/>
          <w:sz w:val="32"/>
          <w:szCs w:val="32"/>
          <w:cs/>
        </w:rPr>
        <w:tab/>
      </w:r>
      <w:r w:rsidR="001D2A13">
        <w:rPr>
          <w:rFonts w:ascii="TH Sarabun New" w:hAnsi="TH Sarabun New" w:cs="TH Sarabun New" w:hint="cs"/>
          <w:sz w:val="32"/>
          <w:szCs w:val="32"/>
          <w:cs/>
        </w:rPr>
        <w:t>จับกุม</w:t>
      </w:r>
      <w:r w:rsidR="00725401">
        <w:rPr>
          <w:rFonts w:ascii="TH Sarabun New" w:hAnsi="TH Sarabun New" w:cs="TH Sarabun New" w:hint="cs"/>
          <w:sz w:val="32"/>
          <w:szCs w:val="32"/>
          <w:cs/>
        </w:rPr>
        <w:t>หนี้นอกระบ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9F18DD" w14:paraId="519EBDFB" w14:textId="77777777" w:rsidTr="001A3212">
        <w:tc>
          <w:tcPr>
            <w:tcW w:w="2749" w:type="dxa"/>
          </w:tcPr>
          <w:p w14:paraId="2C1397BE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06B10F25" w14:textId="5BA2C14C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ิจการพิเศษ (จิตอาสา / พัฒนาคุณภาพชีวิต / พัฒนา สภ.)</w:t>
            </w:r>
          </w:p>
        </w:tc>
      </w:tr>
      <w:tr w:rsidR="009F18DD" w14:paraId="24F5BDD6" w14:textId="77777777" w:rsidTr="001A3212">
        <w:tc>
          <w:tcPr>
            <w:tcW w:w="2749" w:type="dxa"/>
          </w:tcPr>
          <w:p w14:paraId="51EB2138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446655C8" w14:textId="2AF6746B" w:rsidR="009F18DD" w:rsidRPr="00AC2365" w:rsidRDefault="00AE2F8E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ก.พ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2</w:t>
            </w:r>
            <w:r w:rsidR="00C351B0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ก.พ. 256</w:t>
            </w:r>
            <w:r w:rsidR="00C351B0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</w:p>
        </w:tc>
      </w:tr>
      <w:tr w:rsidR="009F18DD" w14:paraId="30053111" w14:textId="77777777" w:rsidTr="001A3212">
        <w:tc>
          <w:tcPr>
            <w:tcW w:w="2749" w:type="dxa"/>
          </w:tcPr>
          <w:p w14:paraId="02808EF7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18F95381" w14:textId="2243BC6B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</w:t>
            </w:r>
            <w:r w:rsidR="00E14A3F">
              <w:rPr>
                <w:rFonts w:ascii="TH Sarabun New" w:hAnsi="TH Sarabun New" w:cs="TH Sarabun New" w:hint="cs"/>
                <w:sz w:val="24"/>
                <w:szCs w:val="32"/>
                <w:cs/>
              </w:rPr>
              <w:t>ธุรการ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สว.อก. ควบคุม)</w:t>
            </w:r>
          </w:p>
        </w:tc>
      </w:tr>
    </w:tbl>
    <w:p w14:paraId="779AA6EE" w14:textId="77777777" w:rsidR="008F1AE4" w:rsidRDefault="008F1AE4" w:rsidP="00046B09">
      <w:pPr>
        <w:jc w:val="center"/>
      </w:pPr>
    </w:p>
    <w:p w14:paraId="62E2C4CD" w14:textId="674FB333" w:rsidR="00046B09" w:rsidRDefault="008F1AE4" w:rsidP="00046B09">
      <w:pPr>
        <w:jc w:val="center"/>
      </w:pPr>
      <w:r>
        <w:rPr>
          <w:rFonts w:hint="cs"/>
          <w:b/>
          <w:bCs/>
          <w:noProof/>
          <w:sz w:val="32"/>
          <w:szCs w:val="40"/>
          <w:lang w:val="th-TH"/>
        </w:rPr>
        <w:drawing>
          <wp:inline distT="0" distB="0" distL="0" distR="0" wp14:anchorId="10C9F670" wp14:editId="5B432157">
            <wp:extent cx="4320000" cy="3600000"/>
            <wp:effectExtent l="0" t="0" r="4445" b="635"/>
            <wp:docPr id="727754117" name="Picture 11" descr="A group of people in yellow shirts and blue hats standing in front of a build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54117" name="Picture 11" descr="A group of people in yellow shirts and blue hats standing in front of a build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F2CE" w14:textId="76EC0ABD" w:rsidR="00046B09" w:rsidRDefault="004D41C7" w:rsidP="00046B09">
      <w:pPr>
        <w:jc w:val="center"/>
        <w:rPr>
          <w:cs/>
        </w:rPr>
      </w:pPr>
      <w:r>
        <w:rPr>
          <w:rFonts w:hint="cs"/>
          <w:b/>
          <w:bCs/>
          <w:noProof/>
          <w:sz w:val="32"/>
          <w:szCs w:val="40"/>
          <w:lang w:val="th-TH"/>
        </w:rPr>
        <w:drawing>
          <wp:inline distT="0" distB="0" distL="0" distR="0" wp14:anchorId="5864DED5" wp14:editId="0DC50AFC">
            <wp:extent cx="4320000" cy="3600000"/>
            <wp:effectExtent l="0" t="0" r="4445" b="635"/>
            <wp:docPr id="676934915" name="Picture 12" descr="A group of people in yellow shirt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34915" name="Picture 12" descr="A group of people in yellow shirt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B09" w:rsidSect="00BB1F04">
      <w:type w:val="oddPage"/>
      <w:pgSz w:w="11907" w:h="16840" w:code="9"/>
      <w:pgMar w:top="1418" w:right="1134" w:bottom="1134" w:left="1701" w:header="720" w:footer="720" w:gutter="0"/>
      <w:paperSrc w:first="15" w:other="15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1CD51" w14:textId="77777777" w:rsidR="00C02F36" w:rsidRDefault="00C02F36" w:rsidP="009E13C4">
      <w:pPr>
        <w:spacing w:after="0" w:line="240" w:lineRule="auto"/>
      </w:pPr>
      <w:r>
        <w:separator/>
      </w:r>
    </w:p>
  </w:endnote>
  <w:endnote w:type="continuationSeparator" w:id="0">
    <w:p w14:paraId="20BB06D4" w14:textId="77777777" w:rsidR="00C02F36" w:rsidRDefault="00C02F36" w:rsidP="009E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45E35" w14:textId="77777777" w:rsidR="00C02F36" w:rsidRDefault="00C02F36" w:rsidP="009E13C4">
      <w:pPr>
        <w:spacing w:after="0" w:line="240" w:lineRule="auto"/>
      </w:pPr>
      <w:r>
        <w:separator/>
      </w:r>
    </w:p>
  </w:footnote>
  <w:footnote w:type="continuationSeparator" w:id="0">
    <w:p w14:paraId="08D92E88" w14:textId="77777777" w:rsidR="00C02F36" w:rsidRDefault="00C02F36" w:rsidP="009E1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4CD"/>
    <w:multiLevelType w:val="hybridMultilevel"/>
    <w:tmpl w:val="9022C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E1511D"/>
    <w:multiLevelType w:val="hybridMultilevel"/>
    <w:tmpl w:val="F8B2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071FE"/>
    <w:multiLevelType w:val="hybridMultilevel"/>
    <w:tmpl w:val="CD18AC92"/>
    <w:lvl w:ilvl="0" w:tplc="EAE858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6D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03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A8A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EE1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A94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BD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CF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6B8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635472">
    <w:abstractNumId w:val="1"/>
  </w:num>
  <w:num w:numId="2" w16cid:durableId="1628077202">
    <w:abstractNumId w:val="2"/>
  </w:num>
  <w:num w:numId="3" w16cid:durableId="29152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F3"/>
    <w:rsid w:val="00015664"/>
    <w:rsid w:val="00046B09"/>
    <w:rsid w:val="00072BEF"/>
    <w:rsid w:val="000A3525"/>
    <w:rsid w:val="000B407B"/>
    <w:rsid w:val="0017114C"/>
    <w:rsid w:val="00193CC5"/>
    <w:rsid w:val="00195DF9"/>
    <w:rsid w:val="001A3212"/>
    <w:rsid w:val="001B7D1D"/>
    <w:rsid w:val="001D2A13"/>
    <w:rsid w:val="001F2FC6"/>
    <w:rsid w:val="00204077"/>
    <w:rsid w:val="00207CDD"/>
    <w:rsid w:val="002138E7"/>
    <w:rsid w:val="00217E54"/>
    <w:rsid w:val="0028486F"/>
    <w:rsid w:val="002C691F"/>
    <w:rsid w:val="002E172A"/>
    <w:rsid w:val="002F7C32"/>
    <w:rsid w:val="00316A07"/>
    <w:rsid w:val="00320035"/>
    <w:rsid w:val="0033696C"/>
    <w:rsid w:val="00345977"/>
    <w:rsid w:val="00352EE3"/>
    <w:rsid w:val="00355912"/>
    <w:rsid w:val="003665BE"/>
    <w:rsid w:val="00387D7B"/>
    <w:rsid w:val="00391E6A"/>
    <w:rsid w:val="003C38DC"/>
    <w:rsid w:val="004010EE"/>
    <w:rsid w:val="00422C19"/>
    <w:rsid w:val="00432256"/>
    <w:rsid w:val="004419D8"/>
    <w:rsid w:val="00477EB8"/>
    <w:rsid w:val="00490FF3"/>
    <w:rsid w:val="004B4DF9"/>
    <w:rsid w:val="004D24D9"/>
    <w:rsid w:val="004D41C7"/>
    <w:rsid w:val="00511663"/>
    <w:rsid w:val="005409A9"/>
    <w:rsid w:val="00546121"/>
    <w:rsid w:val="00563955"/>
    <w:rsid w:val="005B5FC7"/>
    <w:rsid w:val="005C694F"/>
    <w:rsid w:val="005E0517"/>
    <w:rsid w:val="005E4206"/>
    <w:rsid w:val="005F61B9"/>
    <w:rsid w:val="006604B3"/>
    <w:rsid w:val="0067533D"/>
    <w:rsid w:val="00680FCB"/>
    <w:rsid w:val="006866BE"/>
    <w:rsid w:val="006E054A"/>
    <w:rsid w:val="00703B59"/>
    <w:rsid w:val="007110D1"/>
    <w:rsid w:val="00725401"/>
    <w:rsid w:val="007436FC"/>
    <w:rsid w:val="007600D9"/>
    <w:rsid w:val="00780C84"/>
    <w:rsid w:val="007A76F6"/>
    <w:rsid w:val="007D0E5F"/>
    <w:rsid w:val="007D2614"/>
    <w:rsid w:val="007F776E"/>
    <w:rsid w:val="00806744"/>
    <w:rsid w:val="00827F3D"/>
    <w:rsid w:val="00876557"/>
    <w:rsid w:val="0088165E"/>
    <w:rsid w:val="008A46BB"/>
    <w:rsid w:val="008B628B"/>
    <w:rsid w:val="008C562A"/>
    <w:rsid w:val="008D29BB"/>
    <w:rsid w:val="008E2FE4"/>
    <w:rsid w:val="008F1AE4"/>
    <w:rsid w:val="0093484D"/>
    <w:rsid w:val="00943380"/>
    <w:rsid w:val="0096552D"/>
    <w:rsid w:val="009778E4"/>
    <w:rsid w:val="009872BE"/>
    <w:rsid w:val="009A7331"/>
    <w:rsid w:val="009E13C4"/>
    <w:rsid w:val="009F18DD"/>
    <w:rsid w:val="009F3DDA"/>
    <w:rsid w:val="00A101B4"/>
    <w:rsid w:val="00A4781B"/>
    <w:rsid w:val="00A976F2"/>
    <w:rsid w:val="00AC2365"/>
    <w:rsid w:val="00AD21DB"/>
    <w:rsid w:val="00AE2F8E"/>
    <w:rsid w:val="00AF166D"/>
    <w:rsid w:val="00B114F5"/>
    <w:rsid w:val="00B8305C"/>
    <w:rsid w:val="00B933F1"/>
    <w:rsid w:val="00BB1F04"/>
    <w:rsid w:val="00BC6A00"/>
    <w:rsid w:val="00BE2D4D"/>
    <w:rsid w:val="00BE6704"/>
    <w:rsid w:val="00BF28CF"/>
    <w:rsid w:val="00BF69E0"/>
    <w:rsid w:val="00C02F36"/>
    <w:rsid w:val="00C2078C"/>
    <w:rsid w:val="00C351B0"/>
    <w:rsid w:val="00C56E66"/>
    <w:rsid w:val="00C8088D"/>
    <w:rsid w:val="00C81091"/>
    <w:rsid w:val="00C92CEF"/>
    <w:rsid w:val="00C94523"/>
    <w:rsid w:val="00C97E55"/>
    <w:rsid w:val="00CA789D"/>
    <w:rsid w:val="00CC3741"/>
    <w:rsid w:val="00CE0067"/>
    <w:rsid w:val="00D06750"/>
    <w:rsid w:val="00D307DE"/>
    <w:rsid w:val="00D4090D"/>
    <w:rsid w:val="00D55034"/>
    <w:rsid w:val="00D720D5"/>
    <w:rsid w:val="00D95FFE"/>
    <w:rsid w:val="00DA6FD8"/>
    <w:rsid w:val="00DE2D7C"/>
    <w:rsid w:val="00DF13FE"/>
    <w:rsid w:val="00E06DDF"/>
    <w:rsid w:val="00E11E44"/>
    <w:rsid w:val="00E14A3F"/>
    <w:rsid w:val="00E303AD"/>
    <w:rsid w:val="00E4494E"/>
    <w:rsid w:val="00E578F9"/>
    <w:rsid w:val="00E70A2C"/>
    <w:rsid w:val="00E92AB7"/>
    <w:rsid w:val="00EA0BAB"/>
    <w:rsid w:val="00EC0A65"/>
    <w:rsid w:val="00ED5177"/>
    <w:rsid w:val="00F004BD"/>
    <w:rsid w:val="00F06276"/>
    <w:rsid w:val="00F460F3"/>
    <w:rsid w:val="00F84A7A"/>
    <w:rsid w:val="00FB1151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F13EF"/>
  <w15:docId w15:val="{C1BD6A6E-8C0E-43C4-82AC-60C9017E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3C4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3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9E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E13C4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9E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E13C4"/>
    <w:rPr>
      <w:kern w:val="2"/>
      <w14:ligatures w14:val="standardContextual"/>
    </w:rPr>
  </w:style>
  <w:style w:type="paragraph" w:styleId="a8">
    <w:name w:val="Balloon Text"/>
    <w:basedOn w:val="a"/>
    <w:link w:val="a9"/>
    <w:uiPriority w:val="99"/>
    <w:semiHidden/>
    <w:unhideWhenUsed/>
    <w:rsid w:val="009E1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E13C4"/>
    <w:rPr>
      <w:rFonts w:ascii="Tahoma" w:hAnsi="Tahoma" w:cs="Angsana New"/>
      <w:kern w:val="2"/>
      <w:sz w:val="16"/>
      <w:szCs w:val="20"/>
      <w14:ligatures w14:val="standardContextual"/>
    </w:rPr>
  </w:style>
  <w:style w:type="paragraph" w:styleId="aa">
    <w:name w:val="List Paragraph"/>
    <w:basedOn w:val="a"/>
    <w:uiPriority w:val="34"/>
    <w:qFormat/>
    <w:rsid w:val="006604B3"/>
    <w:pPr>
      <w:ind w:left="720"/>
      <w:contextualSpacing/>
    </w:pPr>
  </w:style>
  <w:style w:type="table" w:styleId="ab">
    <w:name w:val="Table Grid"/>
    <w:basedOn w:val="a1"/>
    <w:uiPriority w:val="39"/>
    <w:rsid w:val="008A46B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4A6E-B74D-4E86-BA82-B1E8A730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C 001</dc:creator>
  <cp:lastModifiedBy>SHCOP 002</cp:lastModifiedBy>
  <cp:revision>4</cp:revision>
  <dcterms:created xsi:type="dcterms:W3CDTF">2024-04-26T09:40:00Z</dcterms:created>
  <dcterms:modified xsi:type="dcterms:W3CDTF">2025-04-03T03:43:00Z</dcterms:modified>
</cp:coreProperties>
</file>